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FB" w:rsidRPr="00DD0F84" w:rsidRDefault="004C1DFB" w:rsidP="00576D3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DD0F84">
        <w:rPr>
          <w:b/>
          <w:sz w:val="24"/>
          <w:szCs w:val="24"/>
        </w:rPr>
        <w:t>KURZ SLOVENSKÉHO JAZYKA, test A1</w:t>
      </w:r>
    </w:p>
    <w:p w:rsidR="004C1DFB" w:rsidRPr="00DD0F84" w:rsidRDefault="004C1DFB" w:rsidP="00576D30">
      <w:pPr>
        <w:spacing w:after="0" w:line="240" w:lineRule="auto"/>
        <w:rPr>
          <w:b/>
          <w:sz w:val="24"/>
          <w:szCs w:val="24"/>
        </w:rPr>
      </w:pPr>
      <w:r w:rsidRPr="00DD0F84">
        <w:rPr>
          <w:b/>
          <w:sz w:val="24"/>
          <w:szCs w:val="24"/>
        </w:rPr>
        <w:t>Skupina A</w:t>
      </w:r>
    </w:p>
    <w:p w:rsidR="004C1DFB" w:rsidRPr="001C4674" w:rsidRDefault="00A57518" w:rsidP="00576D30">
      <w:pPr>
        <w:spacing w:after="0" w:line="240" w:lineRule="auto"/>
        <w:rPr>
          <w:b/>
        </w:rPr>
      </w:pPr>
      <w:r w:rsidRPr="001C4674">
        <w:rPr>
          <w:b/>
        </w:rPr>
        <w:t xml:space="preserve">1. </w:t>
      </w:r>
      <w:proofErr w:type="spellStart"/>
      <w:r w:rsidRPr="001C4674">
        <w:rPr>
          <w:b/>
        </w:rPr>
        <w:t>Doplňťe</w:t>
      </w:r>
      <w:proofErr w:type="spellEnd"/>
      <w:r w:rsidRPr="001C4674">
        <w:rPr>
          <w:b/>
        </w:rPr>
        <w:t xml:space="preserve"> otázky:</w:t>
      </w:r>
    </w:p>
    <w:p w:rsidR="00A57518" w:rsidRDefault="00CD65A4" w:rsidP="00576D30">
      <w:pPr>
        <w:spacing w:after="0" w:line="240" w:lineRule="auto"/>
      </w:pPr>
      <w:r>
        <w:t>.....................................................................Som zo Slovenska.</w:t>
      </w:r>
    </w:p>
    <w:p w:rsidR="00CD65A4" w:rsidRDefault="00CD65A4" w:rsidP="00576D30">
      <w:pPr>
        <w:spacing w:after="0" w:line="240" w:lineRule="auto"/>
      </w:pPr>
      <w:r>
        <w:t>......................................................................Mám 25 rokov.</w:t>
      </w:r>
    </w:p>
    <w:p w:rsidR="00A22410" w:rsidRPr="001C4674" w:rsidRDefault="00A22410" w:rsidP="00576D30">
      <w:pPr>
        <w:spacing w:after="0" w:line="240" w:lineRule="auto"/>
        <w:rPr>
          <w:b/>
        </w:rPr>
      </w:pPr>
      <w:r w:rsidRPr="001C4674">
        <w:rPr>
          <w:b/>
        </w:rPr>
        <w:t>2. Doplňte:</w:t>
      </w:r>
    </w:p>
    <w:p w:rsidR="00A22410" w:rsidRDefault="00A22410" w:rsidP="00576D30">
      <w:pPr>
        <w:spacing w:after="0" w:line="240" w:lineRule="auto"/>
      </w:pPr>
      <w:r>
        <w:t>Dobrý deň,...................(my byť) brat a setra. .......................................(ona – volať sa) Zuzana a</w:t>
      </w:r>
      <w:r w:rsidR="00BE4BC5">
        <w:t xml:space="preserve"> ..................................</w:t>
      </w:r>
      <w:r w:rsidR="001D166D">
        <w:t>(ja volať sa)</w:t>
      </w:r>
      <w:r w:rsidR="00BE4BC5">
        <w:t>Róbert.</w:t>
      </w:r>
    </w:p>
    <w:p w:rsidR="008025AF" w:rsidRPr="001C4674" w:rsidRDefault="008025AF" w:rsidP="00576D30">
      <w:pPr>
        <w:spacing w:after="0" w:line="240" w:lineRule="auto"/>
        <w:rPr>
          <w:b/>
        </w:rPr>
      </w:pPr>
      <w:r w:rsidRPr="001C4674">
        <w:rPr>
          <w:b/>
        </w:rPr>
        <w:t>3.Doplňte:</w:t>
      </w:r>
    </w:p>
    <w:p w:rsidR="008025AF" w:rsidRDefault="004D2028" w:rsidP="00576D30">
      <w:pPr>
        <w:spacing w:after="0" w:line="240" w:lineRule="auto"/>
      </w:pPr>
      <w:r>
        <w:t>(oni, pracovať)..................................................na univerzite.</w:t>
      </w:r>
    </w:p>
    <w:p w:rsidR="004D2028" w:rsidRDefault="004D2028" w:rsidP="00576D30">
      <w:pPr>
        <w:spacing w:after="0" w:line="240" w:lineRule="auto"/>
      </w:pPr>
      <w:r>
        <w:t>Prepáčte</w:t>
      </w:r>
      <w:r w:rsidR="005535E7">
        <w:t xml:space="preserve"> (ja, hľadať)</w:t>
      </w:r>
      <w:r>
        <w:t>...........</w:t>
      </w:r>
      <w:r w:rsidR="005535E7">
        <w:t>.................................</w:t>
      </w:r>
      <w:r>
        <w:t xml:space="preserve">hotel </w:t>
      </w:r>
      <w:proofErr w:type="spellStart"/>
      <w:r>
        <w:t>Carlton</w:t>
      </w:r>
      <w:proofErr w:type="spellEnd"/>
      <w:r>
        <w:t>.</w:t>
      </w:r>
    </w:p>
    <w:p w:rsidR="004D2028" w:rsidRDefault="00676BBD" w:rsidP="00576D30">
      <w:pPr>
        <w:spacing w:after="0" w:line="240" w:lineRule="auto"/>
      </w:pPr>
      <w:r>
        <w:t>(ty, byť)..................................Peter? Áno, .................................</w:t>
      </w:r>
      <w:r w:rsidR="005535E7">
        <w:t>P</w:t>
      </w:r>
      <w:r>
        <w:t>eter.</w:t>
      </w:r>
    </w:p>
    <w:p w:rsidR="005535E7" w:rsidRDefault="005535E7" w:rsidP="00576D30">
      <w:pPr>
        <w:spacing w:after="0" w:line="240" w:lineRule="auto"/>
      </w:pPr>
      <w:r>
        <w:t>(on, fotografovať)</w:t>
      </w:r>
      <w:r w:rsidR="00986238">
        <w:t>................................................Bratislavu.</w:t>
      </w:r>
    </w:p>
    <w:p w:rsidR="00986238" w:rsidRDefault="00986238" w:rsidP="00576D30">
      <w:pPr>
        <w:spacing w:after="0" w:line="240" w:lineRule="auto"/>
      </w:pPr>
      <w:r>
        <w:t xml:space="preserve">Prepáčte, (my, rozumieť – </w:t>
      </w:r>
      <w:proofErr w:type="spellStart"/>
      <w:r>
        <w:t>neg</w:t>
      </w:r>
      <w:proofErr w:type="spellEnd"/>
      <w:r>
        <w:t>.)....................................po slovensky.</w:t>
      </w:r>
    </w:p>
    <w:p w:rsidR="00082F26" w:rsidRPr="001C4674" w:rsidRDefault="00082F26" w:rsidP="00576D30">
      <w:pPr>
        <w:spacing w:after="0" w:line="240" w:lineRule="auto"/>
        <w:rPr>
          <w:b/>
        </w:rPr>
      </w:pPr>
      <w:r w:rsidRPr="001C4674">
        <w:rPr>
          <w:b/>
        </w:rPr>
        <w:t>4. Doplňte:</w:t>
      </w:r>
    </w:p>
    <w:p w:rsidR="00082F26" w:rsidRDefault="00082F26" w:rsidP="00576D30">
      <w:pPr>
        <w:spacing w:after="0" w:line="240" w:lineRule="auto"/>
      </w:pPr>
      <w:proofErr w:type="spellStart"/>
      <w:r>
        <w:t>Petr</w:t>
      </w:r>
      <w:proofErr w:type="spellEnd"/>
      <w:r>
        <w:t xml:space="preserve"> a Jitka sú z</w:t>
      </w:r>
      <w:r w:rsidR="007701F0">
        <w:t>.........................Sú Čech a Češka.</w:t>
      </w:r>
    </w:p>
    <w:p w:rsidR="007701F0" w:rsidRDefault="007701F0" w:rsidP="00576D30">
      <w:pPr>
        <w:spacing w:after="0" w:line="240" w:lineRule="auto"/>
      </w:pPr>
      <w:proofErr w:type="spellStart"/>
      <w:r>
        <w:t>Giacomo</w:t>
      </w:r>
      <w:proofErr w:type="spellEnd"/>
      <w:r>
        <w:t xml:space="preserve"> je z Talianska.</w:t>
      </w:r>
      <w:r w:rsidR="000C4A51">
        <w:t xml:space="preserve"> Je ..................................</w:t>
      </w:r>
    </w:p>
    <w:p w:rsidR="000C4A51" w:rsidRDefault="000C4A51" w:rsidP="00576D30">
      <w:pPr>
        <w:spacing w:after="0" w:line="240" w:lineRule="auto"/>
      </w:pPr>
      <w:proofErr w:type="spellStart"/>
      <w:r>
        <w:t>Julie</w:t>
      </w:r>
      <w:proofErr w:type="spellEnd"/>
      <w:r>
        <w:t xml:space="preserve"> je z ....................................Je Francúzka.</w:t>
      </w:r>
    </w:p>
    <w:p w:rsidR="000C4A51" w:rsidRDefault="000C4A51" w:rsidP="00576D30">
      <w:pPr>
        <w:spacing w:after="0" w:line="240" w:lineRule="auto"/>
      </w:pPr>
      <w:proofErr w:type="spellStart"/>
      <w:r>
        <w:t>Jonathan</w:t>
      </w:r>
      <w:proofErr w:type="spellEnd"/>
      <w:r>
        <w:t xml:space="preserve"> je z USA. Je ...............................................</w:t>
      </w:r>
    </w:p>
    <w:p w:rsidR="009C098A" w:rsidRPr="001C4674" w:rsidRDefault="009C098A" w:rsidP="00576D30">
      <w:pPr>
        <w:spacing w:after="0" w:line="240" w:lineRule="auto"/>
        <w:rPr>
          <w:b/>
        </w:rPr>
      </w:pPr>
      <w:r w:rsidRPr="001C4674">
        <w:rPr>
          <w:b/>
        </w:rPr>
        <w:t>5. Doplňte opozitá.</w:t>
      </w:r>
    </w:p>
    <w:p w:rsidR="009C098A" w:rsidRDefault="009C098A" w:rsidP="00576D30">
      <w:pPr>
        <w:spacing w:after="0" w:line="240" w:lineRule="auto"/>
      </w:pPr>
      <w:r>
        <w:t>pekný..................</w:t>
      </w:r>
    </w:p>
    <w:p w:rsidR="009C098A" w:rsidRDefault="009C098A" w:rsidP="00576D30">
      <w:pPr>
        <w:spacing w:after="0" w:line="240" w:lineRule="auto"/>
      </w:pPr>
      <w:r>
        <w:t>veľký...................</w:t>
      </w:r>
    </w:p>
    <w:p w:rsidR="009C098A" w:rsidRDefault="009C098A" w:rsidP="00576D30">
      <w:pPr>
        <w:spacing w:after="0" w:line="240" w:lineRule="auto"/>
      </w:pPr>
      <w:r>
        <w:t>pomalý......................</w:t>
      </w:r>
    </w:p>
    <w:p w:rsidR="009C098A" w:rsidRDefault="009C098A" w:rsidP="00576D30">
      <w:pPr>
        <w:spacing w:after="0" w:line="240" w:lineRule="auto"/>
      </w:pPr>
      <w:r>
        <w:t>tučný......................</w:t>
      </w:r>
    </w:p>
    <w:p w:rsidR="009C098A" w:rsidRPr="001C4674" w:rsidRDefault="00F07DF8" w:rsidP="00576D30">
      <w:pPr>
        <w:spacing w:after="0" w:line="240" w:lineRule="auto"/>
        <w:rPr>
          <w:b/>
        </w:rPr>
      </w:pPr>
      <w:r w:rsidRPr="001C4674">
        <w:rPr>
          <w:b/>
        </w:rPr>
        <w:t>6.Doplňte sufixy:</w:t>
      </w:r>
    </w:p>
    <w:p w:rsidR="00F07DF8" w:rsidRDefault="00F07DF8" w:rsidP="00576D30">
      <w:pPr>
        <w:spacing w:after="0" w:line="240" w:lineRule="auto"/>
      </w:pPr>
      <w:r>
        <w:t xml:space="preserve">nov... stôl, </w:t>
      </w:r>
      <w:proofErr w:type="spellStart"/>
      <w:r>
        <w:t>čist</w:t>
      </w:r>
      <w:proofErr w:type="spellEnd"/>
      <w:r>
        <w:t>... okno,</w:t>
      </w:r>
      <w:r w:rsidR="00503AAF">
        <w:t xml:space="preserve"> mal... chodba, </w:t>
      </w:r>
      <w:proofErr w:type="spellStart"/>
      <w:r w:rsidR="00503AAF">
        <w:t>rýchl</w:t>
      </w:r>
      <w:proofErr w:type="spellEnd"/>
      <w:r w:rsidR="00503AAF">
        <w:t xml:space="preserve">... tlačiareň, </w:t>
      </w:r>
      <w:proofErr w:type="spellStart"/>
      <w:r w:rsidR="00503AAF">
        <w:t>pekn</w:t>
      </w:r>
      <w:proofErr w:type="spellEnd"/>
      <w:r w:rsidR="00503AAF">
        <w:t xml:space="preserve">... izba, </w:t>
      </w:r>
      <w:proofErr w:type="spellStart"/>
      <w:r w:rsidR="00503AAF">
        <w:t>vysok</w:t>
      </w:r>
      <w:proofErr w:type="spellEnd"/>
      <w:r w:rsidR="00503AAF">
        <w:t>... skriňa</w:t>
      </w:r>
      <w:r w:rsidR="00221A40">
        <w:t xml:space="preserve">, </w:t>
      </w:r>
      <w:proofErr w:type="spellStart"/>
      <w:r w:rsidR="00221A40">
        <w:t>modern</w:t>
      </w:r>
      <w:proofErr w:type="spellEnd"/>
      <w:r w:rsidR="00221A40">
        <w:t>... notebook</w:t>
      </w:r>
    </w:p>
    <w:p w:rsidR="002D6420" w:rsidRPr="001C4674" w:rsidRDefault="002D6420" w:rsidP="00576D30">
      <w:pPr>
        <w:spacing w:after="0" w:line="240" w:lineRule="auto"/>
        <w:rPr>
          <w:b/>
        </w:rPr>
      </w:pPr>
      <w:r w:rsidRPr="001C4674">
        <w:rPr>
          <w:b/>
        </w:rPr>
        <w:t>7. Doplňte.</w:t>
      </w:r>
    </w:p>
    <w:p w:rsidR="002D6420" w:rsidRDefault="003332A2" w:rsidP="00576D30">
      <w:pPr>
        <w:spacing w:after="0" w:line="240" w:lineRule="auto"/>
      </w:pPr>
      <w:r>
        <w:t>Čia je to kancelária? (Róbert)................................</w:t>
      </w:r>
    </w:p>
    <w:p w:rsidR="003332A2" w:rsidRDefault="003332A2" w:rsidP="00576D30">
      <w:pPr>
        <w:spacing w:after="0" w:line="240" w:lineRule="auto"/>
      </w:pPr>
      <w:r>
        <w:t>Čie je to auto? (</w:t>
      </w:r>
      <w:proofErr w:type="spellStart"/>
      <w:r>
        <w:t>Johanna</w:t>
      </w:r>
      <w:proofErr w:type="spellEnd"/>
      <w:r>
        <w:t>)....................................</w:t>
      </w:r>
    </w:p>
    <w:p w:rsidR="003332A2" w:rsidRDefault="003332A2" w:rsidP="00576D30">
      <w:pPr>
        <w:spacing w:after="0" w:line="240" w:lineRule="auto"/>
      </w:pPr>
      <w:r>
        <w:t>Čí je to mobil? (študent).....................................</w:t>
      </w:r>
    </w:p>
    <w:p w:rsidR="00011D6B" w:rsidRPr="001C4674" w:rsidRDefault="00011D6B" w:rsidP="00576D30">
      <w:pPr>
        <w:spacing w:after="0" w:line="240" w:lineRule="auto"/>
        <w:rPr>
          <w:b/>
        </w:rPr>
      </w:pPr>
      <w:r w:rsidRPr="001C4674">
        <w:rPr>
          <w:b/>
        </w:rPr>
        <w:t>8. Doplňte privlastňovacie zámená.</w:t>
      </w:r>
    </w:p>
    <w:p w:rsidR="00011D6B" w:rsidRDefault="00011D6B" w:rsidP="00576D30">
      <w:pPr>
        <w:spacing w:after="0" w:line="240" w:lineRule="auto"/>
      </w:pPr>
      <w:r>
        <w:t>Toto nie je.................................(on) počítač.</w:t>
      </w:r>
    </w:p>
    <w:p w:rsidR="00C153AD" w:rsidRDefault="00C153AD" w:rsidP="00576D30">
      <w:pPr>
        <w:spacing w:after="0" w:line="240" w:lineRule="auto"/>
      </w:pPr>
      <w:r>
        <w:t>Toto nie je ..........................(my) univerzita.</w:t>
      </w:r>
    </w:p>
    <w:p w:rsidR="00C153AD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9</w:t>
      </w:r>
      <w:r w:rsidR="00B4278F" w:rsidRPr="00143C3F">
        <w:rPr>
          <w:b/>
        </w:rPr>
        <w:t>. Vytvorte množné číslo.</w:t>
      </w:r>
    </w:p>
    <w:p w:rsidR="00B4278F" w:rsidRDefault="004C6397" w:rsidP="00576D30">
      <w:pPr>
        <w:spacing w:after="0" w:line="240" w:lineRule="auto"/>
      </w:pPr>
      <w:r>
        <w:t>m</w:t>
      </w:r>
      <w:r w:rsidR="00B4278F">
        <w:t>esto</w:t>
      </w:r>
      <w:r>
        <w:t xml:space="preserve"> – </w:t>
      </w:r>
      <w:proofErr w:type="spellStart"/>
      <w:r>
        <w:t>mest</w:t>
      </w:r>
      <w:proofErr w:type="spellEnd"/>
      <w:r>
        <w:t>......</w:t>
      </w:r>
    </w:p>
    <w:p w:rsidR="004C6397" w:rsidRDefault="004C6397" w:rsidP="00576D30">
      <w:pPr>
        <w:spacing w:after="0" w:line="240" w:lineRule="auto"/>
      </w:pPr>
      <w:r>
        <w:t xml:space="preserve">dedina – </w:t>
      </w:r>
      <w:proofErr w:type="spellStart"/>
      <w:r>
        <w:t>dedin</w:t>
      </w:r>
      <w:proofErr w:type="spellEnd"/>
      <w:r>
        <w:t>....</w:t>
      </w:r>
    </w:p>
    <w:p w:rsidR="004C6397" w:rsidRDefault="004C6397" w:rsidP="00576D30">
      <w:pPr>
        <w:spacing w:after="0" w:line="240" w:lineRule="auto"/>
      </w:pPr>
      <w:r>
        <w:t>rodič – rodič....</w:t>
      </w:r>
    </w:p>
    <w:p w:rsidR="004C6397" w:rsidRDefault="008668A8" w:rsidP="00576D30">
      <w:pPr>
        <w:spacing w:after="0" w:line="240" w:lineRule="auto"/>
      </w:pPr>
      <w:r>
        <w:t xml:space="preserve">kamarátka – </w:t>
      </w:r>
      <w:proofErr w:type="spellStart"/>
      <w:r>
        <w:t>kamarátk</w:t>
      </w:r>
      <w:proofErr w:type="spellEnd"/>
      <w:r>
        <w:t>...</w:t>
      </w:r>
    </w:p>
    <w:p w:rsidR="00675374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0</w:t>
      </w:r>
      <w:r w:rsidR="00675374" w:rsidRPr="00143C3F">
        <w:rPr>
          <w:b/>
        </w:rPr>
        <w:t>.</w:t>
      </w:r>
      <w:r w:rsidR="00BC2408" w:rsidRPr="00143C3F">
        <w:rPr>
          <w:b/>
        </w:rPr>
        <w:t>Doplňte číslovky.</w:t>
      </w:r>
    </w:p>
    <w:p w:rsidR="00BC2408" w:rsidRDefault="00BC2408" w:rsidP="00576D30">
      <w:pPr>
        <w:spacing w:after="0" w:line="240" w:lineRule="auto"/>
      </w:pPr>
      <w:r>
        <w:t>Sú tu .....</w:t>
      </w:r>
      <w:r w:rsidR="006F4B7B">
        <w:t xml:space="preserve">..( </w:t>
      </w:r>
      <w:r>
        <w:t xml:space="preserve">2) študentky z Nemecka a </w:t>
      </w:r>
      <w:r w:rsidR="00525447">
        <w:t>............(3) študenti z Talianska.</w:t>
      </w:r>
    </w:p>
    <w:p w:rsidR="00525447" w:rsidRDefault="00525447" w:rsidP="00576D30">
      <w:pPr>
        <w:spacing w:after="0" w:line="240" w:lineRule="auto"/>
      </w:pPr>
      <w:r>
        <w:t>Prídu ...............(3) alebo..................(4) kolegovia z Francúzska.</w:t>
      </w:r>
    </w:p>
    <w:p w:rsidR="00525447" w:rsidRDefault="00525447" w:rsidP="00576D30">
      <w:pPr>
        <w:spacing w:after="0" w:line="240" w:lineRule="auto"/>
      </w:pPr>
      <w:r>
        <w:t>Tu sú .............((2) pivá a ................(3)</w:t>
      </w:r>
      <w:r w:rsidR="006F4B7B">
        <w:t xml:space="preserve"> kávy.</w:t>
      </w:r>
    </w:p>
    <w:p w:rsidR="001D30AC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1</w:t>
      </w:r>
      <w:r w:rsidR="002E6C96" w:rsidRPr="00143C3F">
        <w:rPr>
          <w:b/>
        </w:rPr>
        <w:t>.U</w:t>
      </w:r>
      <w:r w:rsidR="001D30AC" w:rsidRPr="00143C3F">
        <w:rPr>
          <w:b/>
        </w:rPr>
        <w:t xml:space="preserve">tvorte </w:t>
      </w:r>
      <w:r w:rsidR="002E6C96" w:rsidRPr="00143C3F">
        <w:rPr>
          <w:b/>
        </w:rPr>
        <w:t xml:space="preserve">nominatív </w:t>
      </w:r>
      <w:r w:rsidR="001D30AC" w:rsidRPr="00143C3F">
        <w:rPr>
          <w:b/>
        </w:rPr>
        <w:t>plurál</w:t>
      </w:r>
      <w:r w:rsidR="002E6C96" w:rsidRPr="00143C3F">
        <w:rPr>
          <w:b/>
        </w:rPr>
        <w:t>u.</w:t>
      </w:r>
    </w:p>
    <w:p w:rsidR="002E6C96" w:rsidRDefault="002E6C96" w:rsidP="00576D30">
      <w:pPr>
        <w:spacing w:after="0" w:line="240" w:lineRule="auto"/>
      </w:pPr>
      <w:r>
        <w:t>Môj starý otec a tvoj starý otec sú..................................................(slovenský dôchodca)</w:t>
      </w:r>
      <w:r w:rsidR="00B7704B">
        <w:t>.</w:t>
      </w:r>
    </w:p>
    <w:p w:rsidR="002E6C96" w:rsidRDefault="002E6C96" w:rsidP="00576D30">
      <w:pPr>
        <w:spacing w:after="0" w:line="240" w:lineRule="auto"/>
      </w:pPr>
      <w:r>
        <w:t>Pán Kráľ a pán Princ sú</w:t>
      </w:r>
      <w:r w:rsidR="00B7704B">
        <w:t>................................................................(múdry lekár).</w:t>
      </w:r>
    </w:p>
    <w:p w:rsidR="00B7704B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2</w:t>
      </w:r>
      <w:r w:rsidR="00BE1F8D" w:rsidRPr="00143C3F">
        <w:rPr>
          <w:b/>
        </w:rPr>
        <w:t>. Odpovedajte.</w:t>
      </w:r>
    </w:p>
    <w:p w:rsidR="00BE1F8D" w:rsidRDefault="009F4F4B" w:rsidP="00576D30">
      <w:pPr>
        <w:spacing w:after="0" w:line="240" w:lineRule="auto"/>
      </w:pPr>
      <w:r>
        <w:t>Akú farbu má horká čokoláda?.............................</w:t>
      </w:r>
    </w:p>
    <w:p w:rsidR="009F4F4B" w:rsidRDefault="00206A72" w:rsidP="00576D30">
      <w:pPr>
        <w:spacing w:after="0" w:line="240" w:lineRule="auto"/>
      </w:pPr>
      <w:r>
        <w:t>Akú farbu má mrkva?........................................</w:t>
      </w:r>
    </w:p>
    <w:p w:rsidR="00206A72" w:rsidRDefault="00206A72" w:rsidP="00576D30">
      <w:pPr>
        <w:spacing w:after="0" w:line="240" w:lineRule="auto"/>
      </w:pPr>
      <w:r>
        <w:t>Akú farbu má mlieko?...................................</w:t>
      </w:r>
    </w:p>
    <w:p w:rsidR="00206A72" w:rsidRDefault="00AE205D" w:rsidP="00576D30">
      <w:pPr>
        <w:spacing w:after="0" w:line="240" w:lineRule="auto"/>
      </w:pPr>
      <w:r>
        <w:t>Akú farbu má hrach?</w:t>
      </w:r>
    </w:p>
    <w:p w:rsidR="00AE205D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lastRenderedPageBreak/>
        <w:t>13</w:t>
      </w:r>
      <w:r w:rsidR="00EA410B" w:rsidRPr="00143C3F">
        <w:rPr>
          <w:b/>
        </w:rPr>
        <w:t>.Doplňte vhodné sloveso.</w:t>
      </w:r>
    </w:p>
    <w:p w:rsidR="00EA410B" w:rsidRDefault="00EA410B" w:rsidP="00576D30">
      <w:pPr>
        <w:spacing w:after="0" w:line="240" w:lineRule="auto"/>
      </w:pPr>
      <w:r>
        <w:t>Peter.....................jablkový džús.</w:t>
      </w:r>
    </w:p>
    <w:p w:rsidR="00EA410B" w:rsidRDefault="00EA410B" w:rsidP="00576D30">
      <w:pPr>
        <w:spacing w:after="0" w:line="240" w:lineRule="auto"/>
      </w:pPr>
      <w:r>
        <w:t>Pavlína.......................karty.</w:t>
      </w:r>
    </w:p>
    <w:p w:rsidR="00EA410B" w:rsidRDefault="00EA410B" w:rsidP="00576D30">
      <w:pPr>
        <w:spacing w:after="0" w:line="240" w:lineRule="auto"/>
      </w:pPr>
      <w:r>
        <w:t>Juraj ................................veselú knihu.</w:t>
      </w:r>
    </w:p>
    <w:p w:rsidR="00207EF0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4</w:t>
      </w:r>
      <w:r w:rsidR="009733AB" w:rsidRPr="00143C3F">
        <w:rPr>
          <w:b/>
        </w:rPr>
        <w:t>. Doplňte predložky</w:t>
      </w:r>
      <w:r w:rsidR="002E6CFD" w:rsidRPr="00143C3F">
        <w:rPr>
          <w:b/>
        </w:rPr>
        <w:t>.</w:t>
      </w:r>
    </w:p>
    <w:p w:rsidR="009733AB" w:rsidRDefault="009733AB" w:rsidP="00576D30">
      <w:pPr>
        <w:spacing w:after="0" w:line="240" w:lineRule="auto"/>
      </w:pPr>
      <w:r>
        <w:t>Musím ísť ....</w:t>
      </w:r>
      <w:r w:rsidR="00742D09">
        <w:t xml:space="preserve"> </w:t>
      </w:r>
      <w:r>
        <w:t>dokumenty ....</w:t>
      </w:r>
      <w:r w:rsidR="00742D09">
        <w:t xml:space="preserve"> </w:t>
      </w:r>
      <w:r>
        <w:t>univerzitu</w:t>
      </w:r>
      <w:r w:rsidR="00742D09">
        <w:t>. Chcem ísť .... centrum mesta.</w:t>
      </w:r>
    </w:p>
    <w:p w:rsidR="002E6CFD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5</w:t>
      </w:r>
      <w:r w:rsidR="002E6CFD" w:rsidRPr="00143C3F">
        <w:rPr>
          <w:b/>
        </w:rPr>
        <w:t>. Doplňte osobné zámená v akuzatíve.</w:t>
      </w:r>
    </w:p>
    <w:p w:rsidR="002E6CFD" w:rsidRDefault="004C4D80" w:rsidP="00576D30">
      <w:pPr>
        <w:spacing w:after="0" w:line="240" w:lineRule="auto"/>
      </w:pPr>
      <w:r>
        <w:t>Šampón je v akcii. Môžeš .......kúpiť.</w:t>
      </w:r>
    </w:p>
    <w:p w:rsidR="004C4D80" w:rsidRDefault="003B3806" w:rsidP="00576D30">
      <w:pPr>
        <w:spacing w:after="0" w:line="240" w:lineRule="auto"/>
      </w:pPr>
      <w:r>
        <w:t>Táto sukňa je veľmi úzka. Nechcem.......</w:t>
      </w:r>
    </w:p>
    <w:p w:rsidR="003B3806" w:rsidRDefault="00534877" w:rsidP="00576D30">
      <w:pPr>
        <w:spacing w:after="0" w:line="240" w:lineRule="auto"/>
      </w:pPr>
      <w:r>
        <w:t>Moje rádio je pokazené. Musím .... opraviť.</w:t>
      </w:r>
    </w:p>
    <w:p w:rsidR="00466891" w:rsidRDefault="00466891" w:rsidP="00576D30">
      <w:pPr>
        <w:spacing w:after="0" w:line="240" w:lineRule="auto"/>
      </w:pPr>
      <w:r>
        <w:t>Prosím si lístky na koncert. Máte.... ?</w:t>
      </w:r>
    </w:p>
    <w:p w:rsidR="00466891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6</w:t>
      </w:r>
      <w:r w:rsidR="00466891" w:rsidRPr="00143C3F">
        <w:rPr>
          <w:b/>
        </w:rPr>
        <w:t>.</w:t>
      </w:r>
      <w:r w:rsidR="00AE2351" w:rsidRPr="00143C3F">
        <w:rPr>
          <w:b/>
        </w:rPr>
        <w:t>Doplňte modálne slovesá.</w:t>
      </w:r>
    </w:p>
    <w:p w:rsidR="00AE2351" w:rsidRDefault="00AE2351" w:rsidP="00576D30">
      <w:pPr>
        <w:spacing w:after="0" w:line="240" w:lineRule="auto"/>
      </w:pPr>
      <w:r>
        <w:t>Júlia.......</w:t>
      </w:r>
      <w:r w:rsidR="001B3219">
        <w:t>....</w:t>
      </w:r>
      <w:r>
        <w:t xml:space="preserve"> tancovať. Študuje balet.</w:t>
      </w:r>
    </w:p>
    <w:p w:rsidR="00AE2351" w:rsidRDefault="00716C2D" w:rsidP="00576D30">
      <w:pPr>
        <w:spacing w:after="0" w:line="240" w:lineRule="auto"/>
      </w:pPr>
      <w:r>
        <w:t xml:space="preserve">Pán Horváth ......... </w:t>
      </w:r>
      <w:r w:rsidR="001B3219">
        <w:t>.....</w:t>
      </w:r>
      <w:r>
        <w:t>pracovať. Internet nefunguje.</w:t>
      </w:r>
    </w:p>
    <w:p w:rsidR="00716C2D" w:rsidRDefault="00716C2D" w:rsidP="00576D30">
      <w:pPr>
        <w:spacing w:after="0" w:line="240" w:lineRule="auto"/>
      </w:pPr>
      <w:r>
        <w:t>Mám peniaze. .........</w:t>
      </w:r>
      <w:r w:rsidR="001B3219">
        <w:t>.....</w:t>
      </w:r>
      <w:r>
        <w:t>si kúpiť nové auto.</w:t>
      </w:r>
    </w:p>
    <w:p w:rsidR="00716C2D" w:rsidRDefault="001B3219" w:rsidP="00576D30">
      <w:pPr>
        <w:spacing w:after="0" w:line="240" w:lineRule="auto"/>
      </w:pPr>
      <w:r>
        <w:t>Prepáčte, kam ............ísť?</w:t>
      </w:r>
    </w:p>
    <w:p w:rsidR="00ED56C5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7</w:t>
      </w:r>
      <w:r w:rsidR="00ED56C5" w:rsidRPr="00143C3F">
        <w:rPr>
          <w:b/>
        </w:rPr>
        <w:t>. Doplňte správny pád.</w:t>
      </w:r>
    </w:p>
    <w:p w:rsidR="00ED56C5" w:rsidRDefault="00ED56C5" w:rsidP="00576D30">
      <w:pPr>
        <w:spacing w:after="0" w:line="240" w:lineRule="auto"/>
      </w:pPr>
      <w:r>
        <w:t>Pohár dáme za ...............Poháre sú za ..............</w:t>
      </w:r>
      <w:r w:rsidR="004A283E">
        <w:t>(tanier)</w:t>
      </w:r>
    </w:p>
    <w:p w:rsidR="004A283E" w:rsidRPr="00143C3F" w:rsidRDefault="00486687" w:rsidP="00576D30">
      <w:pPr>
        <w:spacing w:after="0" w:line="240" w:lineRule="auto"/>
        <w:rPr>
          <w:b/>
        </w:rPr>
      </w:pPr>
      <w:r>
        <w:rPr>
          <w:b/>
        </w:rPr>
        <w:t>18</w:t>
      </w:r>
      <w:r w:rsidR="008563A4" w:rsidRPr="00143C3F">
        <w:rPr>
          <w:b/>
        </w:rPr>
        <w:t>. Doplňte predložkové spojenie.</w:t>
      </w:r>
    </w:p>
    <w:p w:rsidR="008563A4" w:rsidRDefault="007D2D1B" w:rsidP="00576D30">
      <w:pPr>
        <w:spacing w:after="0" w:line="240" w:lineRule="auto"/>
      </w:pPr>
      <w:r>
        <w:t>Kde je lampa? (hosť)</w:t>
      </w:r>
    </w:p>
    <w:p w:rsidR="00561A60" w:rsidRPr="002200A0" w:rsidRDefault="00783109" w:rsidP="00576D30">
      <w:pPr>
        <w:spacing w:after="0" w:line="240" w:lineRule="auto"/>
        <w:rPr>
          <w:b/>
        </w:rPr>
      </w:pPr>
      <w:r>
        <w:rPr>
          <w:b/>
        </w:rPr>
        <w:t>19</w:t>
      </w:r>
      <w:r w:rsidR="00C4327F" w:rsidRPr="002200A0">
        <w:rPr>
          <w:b/>
        </w:rPr>
        <w:t>.</w:t>
      </w:r>
      <w:r w:rsidR="0074737E" w:rsidRPr="002200A0">
        <w:rPr>
          <w:b/>
        </w:rPr>
        <w:t xml:space="preserve"> </w:t>
      </w:r>
      <w:r w:rsidR="00561A60" w:rsidRPr="002200A0">
        <w:rPr>
          <w:b/>
        </w:rPr>
        <w:t>Vyt</w:t>
      </w:r>
      <w:r w:rsidR="0074737E" w:rsidRPr="002200A0">
        <w:rPr>
          <w:b/>
        </w:rPr>
        <w:t>vorte vet</w:t>
      </w:r>
      <w:r w:rsidR="00561A60" w:rsidRPr="002200A0">
        <w:rPr>
          <w:b/>
        </w:rPr>
        <w:t>u</w:t>
      </w:r>
      <w:r w:rsidR="0074737E" w:rsidRPr="002200A0">
        <w:rPr>
          <w:b/>
        </w:rPr>
        <w:t xml:space="preserve"> v prítomnom čase.</w:t>
      </w:r>
    </w:p>
    <w:p w:rsidR="0074737E" w:rsidRDefault="0074737E" w:rsidP="00576D30">
      <w:pPr>
        <w:spacing w:after="0" w:line="240" w:lineRule="auto"/>
      </w:pPr>
      <w:r>
        <w:t>on – sprchovať sa – 7: 00</w:t>
      </w:r>
    </w:p>
    <w:p w:rsidR="00561A60" w:rsidRPr="002200A0" w:rsidRDefault="00783109" w:rsidP="00576D30">
      <w:pPr>
        <w:spacing w:after="0" w:line="240" w:lineRule="auto"/>
        <w:rPr>
          <w:b/>
        </w:rPr>
      </w:pPr>
      <w:r>
        <w:rPr>
          <w:b/>
        </w:rPr>
        <w:t>20</w:t>
      </w:r>
      <w:r w:rsidR="00561A60" w:rsidRPr="002200A0">
        <w:rPr>
          <w:b/>
        </w:rPr>
        <w:t xml:space="preserve">. </w:t>
      </w:r>
      <w:r w:rsidR="00B76BC1" w:rsidRPr="002200A0">
        <w:rPr>
          <w:b/>
        </w:rPr>
        <w:t>Doplňte radovú číslovku.</w:t>
      </w:r>
    </w:p>
    <w:p w:rsidR="00B76BC1" w:rsidRDefault="00B76BC1" w:rsidP="00576D30">
      <w:pPr>
        <w:spacing w:after="0" w:line="240" w:lineRule="auto"/>
      </w:pPr>
      <w:r>
        <w:t>5. šofér.............</w:t>
      </w:r>
    </w:p>
    <w:p w:rsidR="00B76BC1" w:rsidRDefault="00B76BC1" w:rsidP="00576D30">
      <w:pPr>
        <w:spacing w:after="0" w:line="240" w:lineRule="auto"/>
      </w:pPr>
      <w:r>
        <w:t>12. lekárka .............</w:t>
      </w:r>
    </w:p>
    <w:p w:rsidR="00B76BC1" w:rsidRDefault="00481974" w:rsidP="00576D30">
      <w:pPr>
        <w:spacing w:after="0" w:line="240" w:lineRule="auto"/>
      </w:pPr>
      <w:r>
        <w:t>7. novinár ...............</w:t>
      </w:r>
    </w:p>
    <w:p w:rsidR="00481974" w:rsidRPr="002200A0" w:rsidRDefault="00783109" w:rsidP="00576D30">
      <w:pPr>
        <w:spacing w:after="0" w:line="240" w:lineRule="auto"/>
        <w:rPr>
          <w:b/>
        </w:rPr>
      </w:pPr>
      <w:r>
        <w:rPr>
          <w:b/>
        </w:rPr>
        <w:t>21</w:t>
      </w:r>
      <w:r w:rsidR="00481974" w:rsidRPr="002200A0">
        <w:rPr>
          <w:b/>
        </w:rPr>
        <w:t xml:space="preserve">. </w:t>
      </w:r>
      <w:r w:rsidR="00B27957" w:rsidRPr="002200A0">
        <w:rPr>
          <w:b/>
        </w:rPr>
        <w:t>Doplňte minulý čas.</w:t>
      </w:r>
    </w:p>
    <w:p w:rsidR="00B27957" w:rsidRDefault="00B27957" w:rsidP="00576D30">
      <w:pPr>
        <w:spacing w:after="0" w:line="240" w:lineRule="auto"/>
      </w:pPr>
      <w:r>
        <w:t>Viedenská káva ..........</w:t>
      </w:r>
      <w:r w:rsidR="0069093E">
        <w:t>....</w:t>
      </w:r>
      <w:r>
        <w:t>(ona, nebyť) zlá, ale ...........</w:t>
      </w:r>
      <w:r w:rsidR="0069093E">
        <w:t>....</w:t>
      </w:r>
      <w:r>
        <w:t xml:space="preserve">(my chcieť) piť </w:t>
      </w:r>
      <w:proofErr w:type="spellStart"/>
      <w:r>
        <w:t>cap</w:t>
      </w:r>
      <w:r w:rsidR="0069093E">
        <w:t>p</w:t>
      </w:r>
      <w:r>
        <w:t>uccino</w:t>
      </w:r>
      <w:proofErr w:type="spellEnd"/>
      <w:r>
        <w:t>.</w:t>
      </w:r>
    </w:p>
    <w:p w:rsidR="0069093E" w:rsidRDefault="0069093E" w:rsidP="00576D30">
      <w:pPr>
        <w:spacing w:after="0" w:line="240" w:lineRule="auto"/>
      </w:pPr>
      <w:r>
        <w:t>O tretej ................... (ja – žena, stretnúť</w:t>
      </w:r>
      <w:r w:rsidR="001C4674">
        <w:t xml:space="preserve"> sa</w:t>
      </w:r>
      <w:r>
        <w:t xml:space="preserve">) </w:t>
      </w:r>
      <w:r w:rsidR="001C4674">
        <w:t>s </w:t>
      </w:r>
      <w:r>
        <w:t>Mariann</w:t>
      </w:r>
      <w:r w:rsidR="001C4674">
        <w:t xml:space="preserve">ou </w:t>
      </w:r>
      <w:r>
        <w:t xml:space="preserve"> v bufete.</w:t>
      </w:r>
    </w:p>
    <w:p w:rsidR="00353558" w:rsidRPr="002200A0" w:rsidRDefault="00783109" w:rsidP="00576D30">
      <w:pPr>
        <w:spacing w:after="0" w:line="240" w:lineRule="auto"/>
        <w:rPr>
          <w:b/>
        </w:rPr>
      </w:pPr>
      <w:r>
        <w:rPr>
          <w:b/>
        </w:rPr>
        <w:t>22</w:t>
      </w:r>
      <w:r w:rsidR="009E561E" w:rsidRPr="002200A0">
        <w:rPr>
          <w:b/>
        </w:rPr>
        <w:t>. Kedy?</w:t>
      </w:r>
    </w:p>
    <w:p w:rsidR="009E561E" w:rsidRDefault="009E561E" w:rsidP="00576D30">
      <w:pPr>
        <w:spacing w:after="0" w:line="240" w:lineRule="auto"/>
      </w:pPr>
      <w:r>
        <w:t>leto - ..........................</w:t>
      </w:r>
    </w:p>
    <w:p w:rsidR="009E561E" w:rsidRDefault="002D0566" w:rsidP="00576D30">
      <w:pPr>
        <w:spacing w:after="0" w:line="240" w:lineRule="auto"/>
      </w:pPr>
      <w:r>
        <w:t>jeseň - ...................................</w:t>
      </w:r>
    </w:p>
    <w:p w:rsidR="004C4D80" w:rsidRDefault="004C4D80" w:rsidP="00576D30">
      <w:pPr>
        <w:spacing w:after="0" w:line="240" w:lineRule="auto"/>
      </w:pPr>
    </w:p>
    <w:p w:rsidR="00742D09" w:rsidRDefault="00742D09" w:rsidP="00576D30">
      <w:pPr>
        <w:spacing w:after="0" w:line="240" w:lineRule="auto"/>
      </w:pPr>
    </w:p>
    <w:p w:rsidR="00206A72" w:rsidRDefault="00206A72" w:rsidP="00576D30">
      <w:pPr>
        <w:spacing w:after="0" w:line="240" w:lineRule="auto"/>
      </w:pPr>
    </w:p>
    <w:p w:rsidR="00206A72" w:rsidRDefault="00206A72" w:rsidP="00576D30">
      <w:pPr>
        <w:spacing w:after="0" w:line="240" w:lineRule="auto"/>
      </w:pPr>
    </w:p>
    <w:sectPr w:rsidR="00206A72" w:rsidSect="00A9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FB"/>
    <w:rsid w:val="00011D6B"/>
    <w:rsid w:val="00082F26"/>
    <w:rsid w:val="000C4A51"/>
    <w:rsid w:val="000F208B"/>
    <w:rsid w:val="00143C3F"/>
    <w:rsid w:val="001B3219"/>
    <w:rsid w:val="001C4674"/>
    <w:rsid w:val="001D166D"/>
    <w:rsid w:val="001D30AC"/>
    <w:rsid w:val="00206A72"/>
    <w:rsid w:val="00207EF0"/>
    <w:rsid w:val="002200A0"/>
    <w:rsid w:val="00221A40"/>
    <w:rsid w:val="002D0566"/>
    <w:rsid w:val="002D6420"/>
    <w:rsid w:val="002E6C96"/>
    <w:rsid w:val="002E6CFD"/>
    <w:rsid w:val="003332A2"/>
    <w:rsid w:val="00353558"/>
    <w:rsid w:val="003B3806"/>
    <w:rsid w:val="00466891"/>
    <w:rsid w:val="00481974"/>
    <w:rsid w:val="00486687"/>
    <w:rsid w:val="004A283E"/>
    <w:rsid w:val="004C1DFB"/>
    <w:rsid w:val="004C4D80"/>
    <w:rsid w:val="004C6397"/>
    <w:rsid w:val="004D2028"/>
    <w:rsid w:val="00503AAF"/>
    <w:rsid w:val="00525447"/>
    <w:rsid w:val="00534877"/>
    <w:rsid w:val="005535E7"/>
    <w:rsid w:val="00561A60"/>
    <w:rsid w:val="00576D30"/>
    <w:rsid w:val="00675374"/>
    <w:rsid w:val="00676BBD"/>
    <w:rsid w:val="0069093E"/>
    <w:rsid w:val="006F4B7B"/>
    <w:rsid w:val="00716C2D"/>
    <w:rsid w:val="00742D09"/>
    <w:rsid w:val="0074737E"/>
    <w:rsid w:val="007701F0"/>
    <w:rsid w:val="00783109"/>
    <w:rsid w:val="007D2D1B"/>
    <w:rsid w:val="008025AF"/>
    <w:rsid w:val="008563A4"/>
    <w:rsid w:val="008668A8"/>
    <w:rsid w:val="009733AB"/>
    <w:rsid w:val="00986238"/>
    <w:rsid w:val="009C098A"/>
    <w:rsid w:val="009E561E"/>
    <w:rsid w:val="009F4F4B"/>
    <w:rsid w:val="00A22410"/>
    <w:rsid w:val="00A57518"/>
    <w:rsid w:val="00A81226"/>
    <w:rsid w:val="00A948F2"/>
    <w:rsid w:val="00A9760B"/>
    <w:rsid w:val="00AE205D"/>
    <w:rsid w:val="00AE2351"/>
    <w:rsid w:val="00B27957"/>
    <w:rsid w:val="00B4278F"/>
    <w:rsid w:val="00B76BC1"/>
    <w:rsid w:val="00B7704B"/>
    <w:rsid w:val="00BC2408"/>
    <w:rsid w:val="00BE1F8D"/>
    <w:rsid w:val="00BE4BC5"/>
    <w:rsid w:val="00C153AD"/>
    <w:rsid w:val="00C4327F"/>
    <w:rsid w:val="00CD65A4"/>
    <w:rsid w:val="00DA77D0"/>
    <w:rsid w:val="00DB76F3"/>
    <w:rsid w:val="00DD0F84"/>
    <w:rsid w:val="00EA410B"/>
    <w:rsid w:val="00ED56C5"/>
    <w:rsid w:val="00F0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DAA9-77F3-4976-8CD5-2D81CCA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vanová</dc:creator>
  <cp:lastModifiedBy>beata</cp:lastModifiedBy>
  <cp:revision>2</cp:revision>
  <dcterms:created xsi:type="dcterms:W3CDTF">2020-04-16T19:17:00Z</dcterms:created>
  <dcterms:modified xsi:type="dcterms:W3CDTF">2020-04-16T19:17:00Z</dcterms:modified>
</cp:coreProperties>
</file>